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425E" w14:textId="77777777" w:rsidR="00845566" w:rsidRPr="002535A5" w:rsidRDefault="00845566" w:rsidP="00845566">
      <w:r w:rsidRPr="002535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D5B7" wp14:editId="5828BB19">
                <wp:simplePos x="0" y="0"/>
                <wp:positionH relativeFrom="column">
                  <wp:posOffset>-64593</wp:posOffset>
                </wp:positionH>
                <wp:positionV relativeFrom="paragraph">
                  <wp:posOffset>-44406</wp:posOffset>
                </wp:positionV>
                <wp:extent cx="1119352" cy="740979"/>
                <wp:effectExtent l="0" t="0" r="2413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7409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2D52CE7" id="Rectangle 7" o:spid="_x0000_s1026" style="position:absolute;margin-left:-5.1pt;margin-top:-3.45pt;width:88.15pt;height:5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" fillcolor="red" strokecolor="#1f4d78 [1604]" strokeweight="1pt"/>
            </w:pict>
          </mc:Fallback>
        </mc:AlternateContent>
      </w:r>
      <w:r w:rsidRPr="002535A5">
        <w:rPr>
          <w:noProof/>
        </w:rPr>
        <w:drawing>
          <wp:anchor distT="0" distB="0" distL="114300" distR="114300" simplePos="0" relativeHeight="251659264" behindDoc="0" locked="0" layoutInCell="1" allowOverlap="1" wp14:anchorId="2D9EA465" wp14:editId="3A158943">
            <wp:simplePos x="0" y="0"/>
            <wp:positionH relativeFrom="margin">
              <wp:posOffset>1765522</wp:posOffset>
            </wp:positionH>
            <wp:positionV relativeFrom="paragraph">
              <wp:posOffset>428</wp:posOffset>
            </wp:positionV>
            <wp:extent cx="2270760" cy="1714500"/>
            <wp:effectExtent l="0" t="0" r="0" b="0"/>
            <wp:wrapThrough wrapText="bothSides">
              <wp:wrapPolygon edited="0">
                <wp:start x="6040" y="1280"/>
                <wp:lineTo x="3866" y="2560"/>
                <wp:lineTo x="2416" y="4800"/>
                <wp:lineTo x="2899" y="12800"/>
                <wp:lineTo x="4349" y="17280"/>
                <wp:lineTo x="8215" y="18560"/>
                <wp:lineTo x="8940" y="19200"/>
                <wp:lineTo x="12322" y="19200"/>
                <wp:lineTo x="13047" y="18560"/>
                <wp:lineTo x="16913" y="17280"/>
                <wp:lineTo x="18362" y="12800"/>
                <wp:lineTo x="18362" y="12160"/>
                <wp:lineTo x="19329" y="4800"/>
                <wp:lineTo x="17638" y="2560"/>
                <wp:lineTo x="15221" y="1280"/>
                <wp:lineTo x="6040" y="128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318" b="90924" l="10000" r="90000">
                                  <a14:backgroundMark x1="19106" y1="17561" x2="8537" y2="39512"/>
                                  <a14:backgroundMark x1="8537" y1="39512" x2="12602" y2="66341"/>
                                  <a14:backgroundMark x1="12602" y1="66341" x2="24797" y2="87317"/>
                                  <a14:backgroundMark x1="24797" y1="87317" x2="61789" y2="95122"/>
                                  <a14:backgroundMark x1="61789" y1="95122" x2="80488" y2="87805"/>
                                  <a14:backgroundMark x1="80488" y1="87805" x2="91463" y2="62927"/>
                                  <a14:backgroundMark x1="91463" y1="62927" x2="91870" y2="37561"/>
                                  <a14:backgroundMark x1="91870" y1="37561" x2="84146" y2="19024"/>
                                  <a14:backgroundMark x1="84146" y1="19024" x2="27642" y2="7317"/>
                                  <a14:backgroundMark x1="27642" y1="7317" x2="13821" y2="18537"/>
                                  <a14:backgroundMark x1="13821" y1="18537" x2="13821" y2="209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3"/>
                    <a:stretch/>
                  </pic:blipFill>
                  <pic:spPr bwMode="auto">
                    <a:xfrm>
                      <a:off x="0" y="0"/>
                      <a:ext cx="22707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D96E" w14:textId="77777777" w:rsidR="00845566" w:rsidRPr="002535A5" w:rsidRDefault="00845566" w:rsidP="00845566"/>
    <w:p w14:paraId="56EA1D29" w14:textId="77777777" w:rsidR="00845566" w:rsidRPr="002535A5" w:rsidRDefault="00845566" w:rsidP="00845566"/>
    <w:p w14:paraId="6E6DA3AE" w14:textId="77777777" w:rsidR="00845566" w:rsidRPr="002535A5" w:rsidRDefault="00845566" w:rsidP="00845566">
      <w:pPr>
        <w:ind w:left="-450"/>
      </w:pPr>
    </w:p>
    <w:p w14:paraId="7F2D38BA" w14:textId="77777777" w:rsidR="00845566" w:rsidRPr="002535A5" w:rsidRDefault="00845566" w:rsidP="00845566"/>
    <w:p w14:paraId="04E634C8" w14:textId="77777777" w:rsidR="00845566" w:rsidRPr="002535A5" w:rsidRDefault="00845566" w:rsidP="00845566">
      <w:r w:rsidRPr="002535A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3FAF9F" wp14:editId="11415044">
                <wp:simplePos x="0" y="0"/>
                <wp:positionH relativeFrom="margin">
                  <wp:posOffset>398780</wp:posOffset>
                </wp:positionH>
                <wp:positionV relativeFrom="paragraph">
                  <wp:posOffset>163830</wp:posOffset>
                </wp:positionV>
                <wp:extent cx="5233670" cy="536575"/>
                <wp:effectExtent l="0" t="0" r="0" b="0"/>
                <wp:wrapThrough wrapText="bothSides">
                  <wp:wrapPolygon edited="0">
                    <wp:start x="210" y="0"/>
                    <wp:lineTo x="105" y="20450"/>
                    <wp:lineTo x="21385" y="20450"/>
                    <wp:lineTo x="21280" y="0"/>
                    <wp:lineTo x="21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0FC8" w14:textId="77777777" w:rsidR="00845566" w:rsidRPr="002535A5" w:rsidRDefault="00845566" w:rsidP="0084556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535A5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MINISTRY OF ROADS AND HIGH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3FAF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.4pt;margin-top:12.9pt;width:412.1pt;height:42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" filled="f" stroked="f">
                <v:textbox style="mso-fit-shape-to-text:t">
                  <w:txbxContent>
                    <w:p w14:paraId="7C5B0FC8" w14:textId="77777777" w:rsidR="00845566" w:rsidRPr="002535A5" w:rsidRDefault="00845566" w:rsidP="0084556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2535A5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MINISTRY OF ROADS AND HIGHWAY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837DDA" w14:textId="77777777" w:rsidR="00845566" w:rsidRPr="002535A5" w:rsidRDefault="00845566" w:rsidP="00845566"/>
    <w:p w14:paraId="657FD994" w14:textId="77777777" w:rsidR="00845566" w:rsidRPr="002535A5" w:rsidRDefault="00845566" w:rsidP="00845566"/>
    <w:p w14:paraId="74CAE43F" w14:textId="77777777" w:rsidR="00845566" w:rsidRPr="002535A5" w:rsidRDefault="00845566" w:rsidP="00845566"/>
    <w:p w14:paraId="26A32ACB" w14:textId="77777777" w:rsidR="00845566" w:rsidRPr="002535A5" w:rsidRDefault="00845566" w:rsidP="00845566"/>
    <w:p w14:paraId="5CAD626B" w14:textId="77777777" w:rsidR="00845566" w:rsidRPr="002535A5" w:rsidRDefault="00845566" w:rsidP="00845566"/>
    <w:p w14:paraId="02A59750" w14:textId="77777777" w:rsidR="00845566" w:rsidRPr="002535A5" w:rsidRDefault="00845566" w:rsidP="00845566">
      <w:pPr>
        <w:ind w:left="450"/>
      </w:pPr>
      <w:r w:rsidRPr="002535A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0EA97" wp14:editId="4B246AF0">
                <wp:simplePos x="0" y="0"/>
                <wp:positionH relativeFrom="page">
                  <wp:posOffset>1196975</wp:posOffset>
                </wp:positionH>
                <wp:positionV relativeFrom="paragraph">
                  <wp:posOffset>465455</wp:posOffset>
                </wp:positionV>
                <wp:extent cx="5375275" cy="1105535"/>
                <wp:effectExtent l="0" t="0" r="0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78E5" w14:textId="77777777" w:rsidR="00845566" w:rsidRPr="00B159AF" w:rsidRDefault="00845566" w:rsidP="008455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APPLICATION FORM FOR THE RENEWAL OF CONTRACTORS’ LICENSE FOR ROAD AND BRIDGE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B0EA97" id="_x0000_s1027" type="#_x0000_t202" style="position:absolute;left:0;text-align:left;margin-left:94.25pt;margin-top:36.65pt;width:423.25pt;height:87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" filled="f" stroked="f">
                <v:textbox style="mso-fit-shape-to-text:t">
                  <w:txbxContent>
                    <w:p w14:paraId="665E78E5" w14:textId="77777777" w:rsidR="00845566" w:rsidRPr="00B159AF" w:rsidRDefault="00845566" w:rsidP="0084556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APPLICATION FORM FOR THE RENEWAL OF CONTRACTORS’ LICENSE FOR ROAD AND BRIDGE WOR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AA95E1" w14:textId="77777777" w:rsidR="00845566" w:rsidRPr="002535A5" w:rsidRDefault="00845566" w:rsidP="00845566"/>
    <w:p w14:paraId="1C44ACF6" w14:textId="77777777" w:rsidR="00845566" w:rsidRPr="002535A5" w:rsidRDefault="00845566" w:rsidP="00845566"/>
    <w:p w14:paraId="11AC2A25" w14:textId="77777777" w:rsidR="00845566" w:rsidRPr="002535A5" w:rsidRDefault="00845566" w:rsidP="00845566"/>
    <w:p w14:paraId="14D97994" w14:textId="77777777" w:rsidR="00845566" w:rsidRDefault="00845566" w:rsidP="00845566">
      <w:pPr>
        <w:ind w:left="-630"/>
        <w:sectPr w:rsidR="00845566" w:rsidSect="00B159AF">
          <w:pgSz w:w="12240" w:h="15840"/>
          <w:pgMar w:top="430" w:right="1440" w:bottom="956" w:left="1440" w:header="720" w:footer="720" w:gutter="0"/>
          <w:pgBorders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  <w:r w:rsidRPr="002535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748FC" wp14:editId="3127D68C">
                <wp:simplePos x="0" y="0"/>
                <wp:positionH relativeFrom="column">
                  <wp:posOffset>4847021</wp:posOffset>
                </wp:positionH>
                <wp:positionV relativeFrom="paragraph">
                  <wp:posOffset>2785395</wp:posOffset>
                </wp:positionV>
                <wp:extent cx="1119352" cy="740979"/>
                <wp:effectExtent l="0" t="0" r="2413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7409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8124F4D" id="Rectangle 30" o:spid="_x0000_s1026" style="position:absolute;margin-left:381.65pt;margin-top:219.3pt;width:88.15pt;height:5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" fillcolor="red" strokecolor="#1f4d78 [1604]" strokeweight="1pt"/>
            </w:pict>
          </mc:Fallback>
        </mc:AlternateContent>
      </w:r>
      <w:r w:rsidRPr="002535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5E7B05" wp14:editId="23A25791">
                <wp:simplePos x="0" y="0"/>
                <wp:positionH relativeFrom="margin">
                  <wp:posOffset>165100</wp:posOffset>
                </wp:positionH>
                <wp:positionV relativeFrom="paragraph">
                  <wp:posOffset>915670</wp:posOffset>
                </wp:positionV>
                <wp:extent cx="5939155" cy="502920"/>
                <wp:effectExtent l="0" t="0" r="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4141" w14:textId="77777777" w:rsidR="00845566" w:rsidRPr="00707A5C" w:rsidRDefault="00845566" w:rsidP="008455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RENEW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5E7B05" id="_x0000_s1028" type="#_x0000_t202" style="position:absolute;left:0;text-align:left;margin-left:13pt;margin-top:72.1pt;width:467.65pt;height:39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" filled="f" stroked="f">
                <v:textbox style="mso-fit-shape-to-text:t">
                  <w:txbxContent>
                    <w:p w14:paraId="27674141" w14:textId="77777777" w:rsidR="00845566" w:rsidRPr="00707A5C" w:rsidRDefault="00845566" w:rsidP="0084556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RENEWAL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35A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062CF8" wp14:editId="55F7F105">
                <wp:simplePos x="0" y="0"/>
                <wp:positionH relativeFrom="margin">
                  <wp:posOffset>-528955</wp:posOffset>
                </wp:positionH>
                <wp:positionV relativeFrom="paragraph">
                  <wp:posOffset>2987675</wp:posOffset>
                </wp:positionV>
                <wp:extent cx="7314565" cy="43624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56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9634" w14:textId="77777777" w:rsidR="00845566" w:rsidRPr="002535A5" w:rsidRDefault="00845566" w:rsidP="0084556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535A5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MAY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062CF8" id="_x0000_s1029" type="#_x0000_t202" style="position:absolute;left:0;text-align:left;margin-left:-41.65pt;margin-top:235.25pt;width:575.95pt;height:34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" filled="f" stroked="f">
                <v:textbox style="mso-fit-shape-to-text:t">
                  <w:txbxContent>
                    <w:p w14:paraId="74289634" w14:textId="77777777" w:rsidR="00845566" w:rsidRPr="002535A5" w:rsidRDefault="00845566" w:rsidP="00845566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2535A5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MAY 202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AF2BD" w14:textId="77777777" w:rsidR="00373D0C" w:rsidRPr="00632602" w:rsidRDefault="00373D0C" w:rsidP="0012163D">
      <w:pPr>
        <w:widowControl w:val="0"/>
        <w:autoSpaceDE w:val="0"/>
        <w:autoSpaceDN w:val="0"/>
        <w:adjustRightInd w:val="0"/>
        <w:spacing w:after="0" w:line="180" w:lineRule="exact"/>
        <w:jc w:val="center"/>
        <w:rPr>
          <w:b/>
          <w:bCs/>
          <w:spacing w:val="-2"/>
        </w:rPr>
      </w:pPr>
      <w:r w:rsidRPr="00632602">
        <w:rPr>
          <w:b/>
          <w:bCs/>
          <w:spacing w:val="-5"/>
        </w:rPr>
        <w:t>MINISTRY</w:t>
      </w:r>
      <w:r w:rsidRPr="00632602">
        <w:rPr>
          <w:b/>
          <w:bCs/>
          <w:spacing w:val="-4"/>
          <w:w w:val="98"/>
        </w:rPr>
        <w:t xml:space="preserve"> </w:t>
      </w:r>
      <w:r w:rsidRPr="00632602">
        <w:rPr>
          <w:b/>
          <w:bCs/>
          <w:spacing w:val="-5"/>
        </w:rPr>
        <w:t>OF</w:t>
      </w:r>
      <w:r w:rsidRPr="00632602">
        <w:rPr>
          <w:b/>
          <w:bCs/>
          <w:spacing w:val="-4"/>
          <w:w w:val="98"/>
        </w:rPr>
        <w:t xml:space="preserve"> </w:t>
      </w:r>
      <w:r w:rsidRPr="00632602">
        <w:rPr>
          <w:b/>
          <w:bCs/>
          <w:spacing w:val="-5"/>
        </w:rPr>
        <w:t>ROADS</w:t>
      </w:r>
      <w:r w:rsidRPr="00632602">
        <w:rPr>
          <w:b/>
          <w:bCs/>
          <w:spacing w:val="-4"/>
          <w:w w:val="98"/>
        </w:rPr>
        <w:t xml:space="preserve"> </w:t>
      </w:r>
      <w:r w:rsidRPr="00632602">
        <w:rPr>
          <w:b/>
          <w:bCs/>
          <w:spacing w:val="-2"/>
        </w:rPr>
        <w:t>AND</w:t>
      </w:r>
      <w:r w:rsidRPr="00632602">
        <w:rPr>
          <w:b/>
          <w:bCs/>
          <w:spacing w:val="-4"/>
          <w:w w:val="98"/>
        </w:rPr>
        <w:t xml:space="preserve"> </w:t>
      </w:r>
      <w:r w:rsidRPr="00632602">
        <w:rPr>
          <w:b/>
          <w:bCs/>
          <w:spacing w:val="-5"/>
        </w:rPr>
        <w:t>HIGHWAYS</w:t>
      </w:r>
    </w:p>
    <w:p w14:paraId="5ADEFB26" w14:textId="77777777" w:rsidR="00373D0C" w:rsidRPr="00632602" w:rsidRDefault="00373D0C" w:rsidP="00494878">
      <w:pPr>
        <w:widowControl w:val="0"/>
        <w:autoSpaceDE w:val="0"/>
        <w:autoSpaceDN w:val="0"/>
        <w:adjustRightInd w:val="0"/>
        <w:spacing w:after="0" w:line="240" w:lineRule="auto"/>
        <w:ind w:left="1008" w:right="1310"/>
        <w:jc w:val="center"/>
        <w:rPr>
          <w:rFonts w:eastAsia="Times New Roman" w:cs="Times New Roman"/>
          <w:b/>
        </w:rPr>
      </w:pPr>
      <w:r w:rsidRPr="00632602">
        <w:rPr>
          <w:rFonts w:eastAsia="Times New Roman" w:cs="Times New Roman"/>
          <w:b/>
        </w:rPr>
        <w:t>APPLICATION FORM FOR THE RENEWAL OF CONTRACTORS’ LICENSE FOR ROAD AND BRIDGE WORKS.</w:t>
      </w:r>
    </w:p>
    <w:p w14:paraId="3755CD60" w14:textId="77777777" w:rsidR="00373D0C" w:rsidRPr="00632602" w:rsidRDefault="00373D0C" w:rsidP="004948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u w:val="single"/>
        </w:rPr>
      </w:pPr>
    </w:p>
    <w:p w14:paraId="71B4BD47" w14:textId="77777777" w:rsidR="00B57BD9" w:rsidRPr="00632602" w:rsidRDefault="00F26F47" w:rsidP="000D085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4"/>
          <w:u w:val="single"/>
        </w:rPr>
      </w:pPr>
      <w:r w:rsidRPr="00632602">
        <w:rPr>
          <w:rFonts w:eastAsia="Times New Roman" w:cs="Times New Roman"/>
          <w:sz w:val="28"/>
          <w:szCs w:val="20"/>
          <w:u w:val="single"/>
        </w:rPr>
        <w:t>COMPANY</w:t>
      </w:r>
      <w:r w:rsidR="00C92436" w:rsidRPr="00632602">
        <w:rPr>
          <w:rFonts w:eastAsia="Times New Roman" w:cs="Times New Roman"/>
          <w:sz w:val="28"/>
          <w:szCs w:val="20"/>
          <w:u w:val="single"/>
        </w:rPr>
        <w:t>’S BACKGROUND</w:t>
      </w:r>
      <w:r w:rsidR="00373D0C" w:rsidRPr="00632602">
        <w:rPr>
          <w:rFonts w:eastAsia="Times New Roman" w:cs="Times New Roman"/>
          <w:sz w:val="28"/>
          <w:szCs w:val="20"/>
          <w:u w:val="single"/>
        </w:rPr>
        <w:t xml:space="preserve"> </w:t>
      </w:r>
      <w:r w:rsidRPr="00632602">
        <w:rPr>
          <w:rFonts w:eastAsia="Times New Roman" w:cs="Times New Roman"/>
          <w:sz w:val="28"/>
          <w:szCs w:val="24"/>
          <w:u w:val="single"/>
        </w:rPr>
        <w:t>INFORMATION</w:t>
      </w:r>
    </w:p>
    <w:p w14:paraId="3DCE5217" w14:textId="77777777" w:rsidR="008923DD" w:rsidRPr="00632602" w:rsidRDefault="003B75CF" w:rsidP="009C53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NAME OF COMPANY:…………………………………………………………</w:t>
      </w:r>
      <w:r w:rsidR="009F44AB" w:rsidRPr="00632602">
        <w:rPr>
          <w:rFonts w:eastAsia="Times New Roman" w:cs="Times New Roman"/>
          <w:sz w:val="20"/>
          <w:szCs w:val="20"/>
        </w:rPr>
        <w:t>….</w:t>
      </w:r>
    </w:p>
    <w:p w14:paraId="2F301B97" w14:textId="77777777" w:rsidR="0055549E" w:rsidRPr="00632602" w:rsidRDefault="000D085E" w:rsidP="00F26F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CERTIFICATE NO</w:t>
      </w:r>
      <w:r w:rsidR="003B75CF" w:rsidRPr="00632602">
        <w:rPr>
          <w:rFonts w:eastAsia="Times New Roman" w:cs="Times New Roman"/>
          <w:sz w:val="20"/>
          <w:szCs w:val="20"/>
        </w:rPr>
        <w:t>: ………………</w:t>
      </w:r>
      <w:r w:rsidR="009F44AB" w:rsidRPr="00632602">
        <w:rPr>
          <w:rFonts w:eastAsia="Times New Roman" w:cs="Times New Roman"/>
          <w:sz w:val="20"/>
          <w:szCs w:val="20"/>
        </w:rPr>
        <w:t>…………………………………………………</w:t>
      </w:r>
    </w:p>
    <w:p w14:paraId="639F4486" w14:textId="77777777" w:rsidR="00F26F47" w:rsidRPr="00632602" w:rsidRDefault="0055549E" w:rsidP="00F26F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</w:t>
      </w:r>
      <w:r w:rsidR="007A7A6D" w:rsidRPr="00632602">
        <w:rPr>
          <w:rFonts w:eastAsia="Times New Roman" w:cs="Times New Roman"/>
          <w:sz w:val="20"/>
          <w:szCs w:val="20"/>
        </w:rPr>
        <w:t>CURRENT</w:t>
      </w:r>
      <w:r w:rsidR="000D085E" w:rsidRPr="00632602">
        <w:rPr>
          <w:rFonts w:eastAsia="Times New Roman" w:cs="Times New Roman"/>
          <w:sz w:val="20"/>
          <w:szCs w:val="20"/>
        </w:rPr>
        <w:t xml:space="preserve"> CLASS </w:t>
      </w:r>
      <w:r w:rsidR="003B75CF" w:rsidRPr="00632602">
        <w:rPr>
          <w:rFonts w:eastAsia="Times New Roman" w:cs="Times New Roman"/>
          <w:sz w:val="20"/>
          <w:szCs w:val="20"/>
        </w:rPr>
        <w:t>………………………</w:t>
      </w:r>
      <w:r w:rsidR="009F44AB" w:rsidRPr="00632602">
        <w:rPr>
          <w:rFonts w:eastAsia="Times New Roman" w:cs="Times New Roman"/>
          <w:sz w:val="20"/>
          <w:szCs w:val="20"/>
        </w:rPr>
        <w:t>………………………………………….</w:t>
      </w:r>
      <w:r w:rsidR="003B75CF" w:rsidRPr="00632602">
        <w:rPr>
          <w:rFonts w:eastAsia="Times New Roman" w:cs="Times New Roman"/>
          <w:sz w:val="20"/>
          <w:szCs w:val="20"/>
        </w:rPr>
        <w:t xml:space="preserve">     </w:t>
      </w:r>
    </w:p>
    <w:p w14:paraId="7014AC42" w14:textId="77777777" w:rsidR="0055549E" w:rsidRPr="00632602" w:rsidRDefault="00673587" w:rsidP="000D08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DATE OF ISSUE……….. </w:t>
      </w:r>
      <w:r w:rsidR="009F44AB" w:rsidRPr="00632602">
        <w:rPr>
          <w:rFonts w:eastAsia="Times New Roman" w:cs="Times New Roman"/>
          <w:sz w:val="20"/>
          <w:szCs w:val="20"/>
        </w:rPr>
        <w:t>……………………………………………………………</w:t>
      </w:r>
      <w:r w:rsidRPr="00632602">
        <w:rPr>
          <w:rFonts w:eastAsia="Times New Roman" w:cs="Times New Roman"/>
          <w:sz w:val="20"/>
          <w:szCs w:val="20"/>
        </w:rPr>
        <w:t xml:space="preserve">                  </w:t>
      </w:r>
    </w:p>
    <w:p w14:paraId="6421492D" w14:textId="77777777" w:rsidR="009C536E" w:rsidRPr="00632602" w:rsidRDefault="003B75CF" w:rsidP="000D08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EXPIRY DATE OF CERTIFICATE…………</w:t>
      </w:r>
      <w:r w:rsidR="00C92436" w:rsidRPr="00632602">
        <w:rPr>
          <w:rFonts w:eastAsia="Times New Roman" w:cs="Times New Roman"/>
          <w:sz w:val="20"/>
          <w:szCs w:val="20"/>
        </w:rPr>
        <w:t>………</w:t>
      </w:r>
      <w:r w:rsidR="00673587" w:rsidRPr="00632602">
        <w:rPr>
          <w:rFonts w:eastAsia="Times New Roman" w:cs="Times New Roman"/>
          <w:sz w:val="20"/>
          <w:szCs w:val="20"/>
        </w:rPr>
        <w:t>……</w:t>
      </w:r>
      <w:r w:rsidR="009F44AB" w:rsidRPr="00632602">
        <w:rPr>
          <w:rFonts w:eastAsia="Times New Roman" w:cs="Times New Roman"/>
          <w:sz w:val="20"/>
          <w:szCs w:val="20"/>
        </w:rPr>
        <w:t>………………………….</w:t>
      </w:r>
    </w:p>
    <w:p w14:paraId="6C011E15" w14:textId="77777777" w:rsidR="0055549E" w:rsidRPr="00632602" w:rsidRDefault="003B75CF" w:rsidP="00F26F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LOCATION OF COMPANY</w:t>
      </w:r>
      <w:r w:rsidR="009F44AB" w:rsidRPr="00632602">
        <w:rPr>
          <w:rFonts w:eastAsia="Times New Roman" w:cs="Times New Roman"/>
          <w:sz w:val="20"/>
          <w:szCs w:val="20"/>
        </w:rPr>
        <w:t>: …………………………………………………………</w:t>
      </w:r>
    </w:p>
    <w:p w14:paraId="01EC0A90" w14:textId="77777777" w:rsidR="0055549E" w:rsidRPr="00632602" w:rsidRDefault="0061733A" w:rsidP="005554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PHYSICAL ADDRESS </w:t>
      </w:r>
      <w:r w:rsidR="00B57BD9" w:rsidRPr="00632602">
        <w:rPr>
          <w:rFonts w:eastAsia="Times New Roman" w:cs="Times New Roman"/>
          <w:sz w:val="20"/>
          <w:szCs w:val="20"/>
        </w:rPr>
        <w:t>…………</w:t>
      </w:r>
      <w:r w:rsidR="009F44AB" w:rsidRPr="00632602">
        <w:rPr>
          <w:rFonts w:eastAsia="Times New Roman" w:cs="Times New Roman"/>
          <w:sz w:val="20"/>
          <w:szCs w:val="20"/>
        </w:rPr>
        <w:t>……………………………………………………</w:t>
      </w:r>
    </w:p>
    <w:p w14:paraId="575DDE66" w14:textId="77777777" w:rsidR="0055549E" w:rsidRPr="00632602" w:rsidRDefault="003B75CF" w:rsidP="005554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POSTAL ADDRESS: ………………………………………………………………</w:t>
      </w:r>
      <w:r w:rsidR="00B57BD9" w:rsidRPr="00632602">
        <w:rPr>
          <w:rFonts w:eastAsia="Times New Roman" w:cs="Times New Roman"/>
          <w:sz w:val="20"/>
          <w:szCs w:val="20"/>
        </w:rPr>
        <w:t>……..</w:t>
      </w:r>
    </w:p>
    <w:p w14:paraId="4729CFB7" w14:textId="77777777" w:rsidR="0055549E" w:rsidRPr="00632602" w:rsidRDefault="003B75CF" w:rsidP="005554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TELEPHONE NOS. (OFFICE): ………………………… (MOBILE) ……….……....</w:t>
      </w:r>
      <w:r w:rsidR="00B57BD9" w:rsidRPr="00632602">
        <w:rPr>
          <w:rFonts w:eastAsia="Times New Roman" w:cs="Times New Roman"/>
          <w:sz w:val="20"/>
          <w:szCs w:val="20"/>
        </w:rPr>
        <w:t>....</w:t>
      </w:r>
    </w:p>
    <w:p w14:paraId="2A127619" w14:textId="77777777" w:rsidR="009C536E" w:rsidRPr="00632602" w:rsidRDefault="003B75CF" w:rsidP="005554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E</w:t>
      </w:r>
      <w:r w:rsidR="004D71EF" w:rsidRPr="00632602">
        <w:rPr>
          <w:rFonts w:eastAsia="Times New Roman" w:cs="Times New Roman"/>
          <w:sz w:val="20"/>
          <w:szCs w:val="20"/>
        </w:rPr>
        <w:t>-</w:t>
      </w:r>
      <w:r w:rsidRPr="00632602">
        <w:rPr>
          <w:rFonts w:eastAsia="Times New Roman" w:cs="Times New Roman"/>
          <w:sz w:val="20"/>
          <w:szCs w:val="20"/>
        </w:rPr>
        <w:t>MAIL ADDRESS: ……………………………………………………………....</w:t>
      </w:r>
      <w:r w:rsidR="00B57BD9" w:rsidRPr="00632602">
        <w:rPr>
          <w:rFonts w:eastAsia="Times New Roman" w:cs="Times New Roman"/>
          <w:sz w:val="20"/>
          <w:szCs w:val="20"/>
        </w:rPr>
        <w:t>.........</w:t>
      </w:r>
    </w:p>
    <w:p w14:paraId="21497606" w14:textId="77777777" w:rsidR="00C92436" w:rsidRPr="00632602" w:rsidRDefault="00C92436" w:rsidP="009C536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1A418EF6" w14:textId="77777777" w:rsidR="004D71EF" w:rsidRPr="00632602" w:rsidRDefault="004D71EF" w:rsidP="009C536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6016317B" w14:textId="77777777" w:rsidR="004D71EF" w:rsidRPr="00632602" w:rsidRDefault="004D71EF" w:rsidP="009C536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E752BC7" w14:textId="77777777" w:rsidR="004D71EF" w:rsidRPr="00632602" w:rsidRDefault="009C536E" w:rsidP="00BF4DA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8"/>
          <w:szCs w:val="24"/>
          <w:u w:val="single"/>
        </w:rPr>
      </w:pPr>
      <w:r w:rsidRPr="00632602">
        <w:rPr>
          <w:rFonts w:eastAsia="Times New Roman" w:cs="Times New Roman"/>
          <w:b/>
          <w:sz w:val="28"/>
          <w:szCs w:val="24"/>
          <w:u w:val="single"/>
        </w:rPr>
        <w:t>REQUIREMENTS</w:t>
      </w:r>
    </w:p>
    <w:p w14:paraId="001D40F2" w14:textId="77777777" w:rsidR="009C536E" w:rsidRPr="00632602" w:rsidRDefault="0061733A" w:rsidP="00BF4DA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       </w:t>
      </w:r>
      <w:r w:rsidR="009C536E" w:rsidRPr="00632602">
        <w:rPr>
          <w:rFonts w:eastAsia="Times New Roman" w:cs="Times New Roman"/>
          <w:sz w:val="20"/>
          <w:szCs w:val="20"/>
        </w:rPr>
        <w:t>SUBMISSION OF:</w:t>
      </w:r>
    </w:p>
    <w:p w14:paraId="7D513A9C" w14:textId="77777777" w:rsidR="00F26F47" w:rsidRPr="00632602" w:rsidRDefault="001E2776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APPLICATION LETTER </w:t>
      </w:r>
    </w:p>
    <w:p w14:paraId="30426371" w14:textId="77777777" w:rsidR="00F26F47" w:rsidRPr="00632602" w:rsidRDefault="001E2776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ORIGINAL AND VALID SSNIT CLEARANCE CERTIFICATE</w:t>
      </w:r>
    </w:p>
    <w:p w14:paraId="7DEDB625" w14:textId="77777777" w:rsidR="00F26F47" w:rsidRPr="00632602" w:rsidRDefault="001E2776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ORIGINAL AND VALID TAX CLEARANCE CERTIFICATE</w:t>
      </w:r>
    </w:p>
    <w:p w14:paraId="2371B050" w14:textId="77777777" w:rsidR="003B75CF" w:rsidRPr="00632602" w:rsidRDefault="001E2776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ORIGINAL MRH CLASSIFICATION CERTIFICATE</w:t>
      </w:r>
    </w:p>
    <w:p w14:paraId="5B85C51A" w14:textId="77777777" w:rsidR="0061733A" w:rsidRPr="00632602" w:rsidRDefault="0061733A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COPY OF CERTIFICATE OF INCORPORATION</w:t>
      </w:r>
    </w:p>
    <w:p w14:paraId="35E760B2" w14:textId="77777777" w:rsidR="003B75CF" w:rsidRPr="00632602" w:rsidRDefault="0061733A" w:rsidP="002E01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CERTIFICATE TO COMMENCE BUSINESS</w:t>
      </w:r>
    </w:p>
    <w:p w14:paraId="087555DF" w14:textId="77777777" w:rsidR="003B75CF" w:rsidRPr="00632602" w:rsidRDefault="00E32B9D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COPY OF RECEIPT FOR PAYMENT OF RENEWAL FORM</w:t>
      </w:r>
    </w:p>
    <w:p w14:paraId="186C1140" w14:textId="77777777" w:rsidR="009F44AB" w:rsidRPr="00632602" w:rsidRDefault="009F44AB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>EVIDENC</w:t>
      </w:r>
      <w:r w:rsidR="001E1739" w:rsidRPr="00632602">
        <w:rPr>
          <w:rFonts w:eastAsia="Times New Roman" w:cs="Times New Roman"/>
          <w:sz w:val="20"/>
          <w:szCs w:val="20"/>
        </w:rPr>
        <w:t xml:space="preserve">E OF </w:t>
      </w:r>
      <w:r w:rsidR="00ED2137" w:rsidRPr="00632602">
        <w:rPr>
          <w:rFonts w:eastAsia="Times New Roman" w:cs="Times New Roman"/>
          <w:sz w:val="20"/>
          <w:szCs w:val="20"/>
        </w:rPr>
        <w:t xml:space="preserve">PROJECTS EXECUTED SUCH AS </w:t>
      </w:r>
      <w:r w:rsidR="0012163D" w:rsidRPr="00632602">
        <w:rPr>
          <w:rFonts w:eastAsia="Times New Roman" w:cs="Times New Roman"/>
          <w:sz w:val="20"/>
          <w:szCs w:val="20"/>
        </w:rPr>
        <w:t>(COPIES</w:t>
      </w:r>
      <w:r w:rsidR="00ED2137" w:rsidRPr="00632602">
        <w:rPr>
          <w:rFonts w:eastAsia="Times New Roman" w:cs="Times New Roman"/>
          <w:sz w:val="20"/>
          <w:szCs w:val="20"/>
        </w:rPr>
        <w:t xml:space="preserve"> OF AWARD LETTERS, INTERIM PAYMENT CERTIFICATE, ETC.)</w:t>
      </w:r>
    </w:p>
    <w:p w14:paraId="04DE7170" w14:textId="77777777" w:rsidR="003B75CF" w:rsidRPr="00632602" w:rsidRDefault="00AD433C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NAME OF PERSON SUBMITTING THE APPLICATION </w:t>
      </w:r>
      <w:r w:rsidR="00BF4DA9" w:rsidRPr="00632602">
        <w:rPr>
          <w:rFonts w:eastAsia="Times New Roman" w:cs="Times New Roman"/>
          <w:sz w:val="20"/>
          <w:szCs w:val="20"/>
        </w:rPr>
        <w:t>………………</w:t>
      </w:r>
      <w:r w:rsidR="009F44AB" w:rsidRPr="00632602">
        <w:rPr>
          <w:rFonts w:eastAsia="Times New Roman" w:cs="Times New Roman"/>
          <w:sz w:val="20"/>
          <w:szCs w:val="20"/>
        </w:rPr>
        <w:t>….</w:t>
      </w:r>
      <w:r w:rsidR="003B75CF" w:rsidRPr="00632602">
        <w:rPr>
          <w:rFonts w:eastAsia="Times New Roman" w:cs="Times New Roman"/>
          <w:sz w:val="20"/>
          <w:szCs w:val="20"/>
        </w:rPr>
        <w:t>…………………….</w:t>
      </w:r>
    </w:p>
    <w:p w14:paraId="64B2771B" w14:textId="77777777" w:rsidR="00BF4DA9" w:rsidRPr="00632602" w:rsidRDefault="004C6398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POSITION IN COMPANY </w:t>
      </w:r>
      <w:r w:rsidR="003B75CF" w:rsidRPr="00632602">
        <w:rPr>
          <w:rFonts w:eastAsia="Times New Roman" w:cs="Times New Roman"/>
          <w:sz w:val="20"/>
          <w:szCs w:val="20"/>
        </w:rPr>
        <w:t>………………………………</w:t>
      </w:r>
      <w:r w:rsidR="009F44AB" w:rsidRPr="00632602">
        <w:rPr>
          <w:rFonts w:eastAsia="Times New Roman" w:cs="Times New Roman"/>
          <w:sz w:val="20"/>
          <w:szCs w:val="20"/>
        </w:rPr>
        <w:t>………………..</w:t>
      </w:r>
    </w:p>
    <w:p w14:paraId="2D902119" w14:textId="77777777" w:rsidR="003B75CF" w:rsidRPr="00632602" w:rsidRDefault="006E2F5E" w:rsidP="006173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SIGNATURE </w:t>
      </w:r>
      <w:r w:rsidR="003B75CF" w:rsidRPr="00632602">
        <w:rPr>
          <w:rFonts w:eastAsia="Times New Roman" w:cs="Times New Roman"/>
          <w:sz w:val="20"/>
          <w:szCs w:val="20"/>
        </w:rPr>
        <w:t>…………………</w:t>
      </w:r>
      <w:r w:rsidR="004D71EF" w:rsidRPr="00632602">
        <w:rPr>
          <w:rFonts w:eastAsia="Times New Roman" w:cs="Times New Roman"/>
          <w:sz w:val="20"/>
          <w:szCs w:val="20"/>
        </w:rPr>
        <w:t>……………………………</w:t>
      </w:r>
      <w:r w:rsidR="009F44AB" w:rsidRPr="00632602">
        <w:rPr>
          <w:rFonts w:eastAsia="Times New Roman" w:cs="Times New Roman"/>
          <w:sz w:val="20"/>
          <w:szCs w:val="20"/>
        </w:rPr>
        <w:t>……………..</w:t>
      </w:r>
    </w:p>
    <w:p w14:paraId="0D529134" w14:textId="77777777" w:rsidR="00AD433C" w:rsidRPr="00632602" w:rsidRDefault="00AD433C" w:rsidP="0063260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3399388E" w14:textId="77777777" w:rsidR="00AD433C" w:rsidRPr="00632602" w:rsidRDefault="00AD433C" w:rsidP="00AD433C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181B7010" w14:textId="77777777" w:rsidR="004C6398" w:rsidRPr="00632602" w:rsidRDefault="00394C6A" w:rsidP="00394C6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   </w:t>
      </w:r>
      <w:r w:rsidR="00BF4DA9" w:rsidRPr="00632602">
        <w:rPr>
          <w:rFonts w:eastAsia="Times New Roman" w:cs="Times New Roman"/>
          <w:sz w:val="20"/>
          <w:szCs w:val="20"/>
        </w:rPr>
        <w:t>COMPANY STAMP OR SEAL</w:t>
      </w:r>
      <w:r w:rsidR="00AD433C" w:rsidRPr="00632602">
        <w:rPr>
          <w:rFonts w:eastAsia="Times New Roman" w:cs="Times New Roman"/>
          <w:sz w:val="20"/>
          <w:szCs w:val="20"/>
        </w:rPr>
        <w:t xml:space="preserve">                                              DATE……………………………………..</w:t>
      </w:r>
    </w:p>
    <w:p w14:paraId="6FA6CC6F" w14:textId="77777777" w:rsidR="004C6398" w:rsidRDefault="004C6398" w:rsidP="004C6398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FDA81F" w14:textId="77777777" w:rsidR="00373D0C" w:rsidRDefault="00373D0C" w:rsidP="000D08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279962" w14:textId="77777777" w:rsidR="0031685B" w:rsidRPr="00632602" w:rsidRDefault="00F33E8A" w:rsidP="000D085E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6"/>
          <w:szCs w:val="20"/>
        </w:rPr>
      </w:pPr>
      <w:r w:rsidRPr="00632602">
        <w:rPr>
          <w:rFonts w:eastAsia="Times New Roman" w:cs="Times New Roman"/>
          <w:b/>
          <w:sz w:val="20"/>
          <w:szCs w:val="20"/>
        </w:rPr>
        <w:t>NB</w:t>
      </w:r>
      <w:r w:rsidRPr="00632602">
        <w:rPr>
          <w:rFonts w:eastAsia="Times New Roman" w:cs="Times New Roman"/>
          <w:sz w:val="20"/>
          <w:szCs w:val="20"/>
        </w:rPr>
        <w:t xml:space="preserve">; </w:t>
      </w:r>
    </w:p>
    <w:p w14:paraId="3C3422A3" w14:textId="77777777" w:rsidR="0031685B" w:rsidRPr="00632602" w:rsidRDefault="006D23D5" w:rsidP="000D08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6"/>
          <w:szCs w:val="20"/>
        </w:rPr>
      </w:pPr>
      <w:r w:rsidRPr="00632602">
        <w:rPr>
          <w:sz w:val="20"/>
          <w:szCs w:val="24"/>
        </w:rPr>
        <w:t xml:space="preserve">APPLICATION FOR RENEWAL SHOULD BE </w:t>
      </w:r>
      <w:r w:rsidRPr="00632602">
        <w:rPr>
          <w:w w:val="102"/>
          <w:sz w:val="18"/>
        </w:rPr>
        <w:t>SUBMITTED</w:t>
      </w:r>
      <w:r w:rsidRPr="00632602">
        <w:rPr>
          <w:sz w:val="20"/>
          <w:szCs w:val="24"/>
        </w:rPr>
        <w:t xml:space="preserve"> AT LEAST </w:t>
      </w:r>
      <w:r w:rsidR="009F44AB" w:rsidRPr="00632602">
        <w:rPr>
          <w:b/>
          <w:sz w:val="20"/>
          <w:szCs w:val="24"/>
        </w:rPr>
        <w:t xml:space="preserve">TWO </w:t>
      </w:r>
      <w:r w:rsidR="00D02A6D" w:rsidRPr="00632602">
        <w:rPr>
          <w:b/>
          <w:bCs/>
          <w:spacing w:val="-8"/>
          <w:sz w:val="18"/>
        </w:rPr>
        <w:t>MONTHS</w:t>
      </w:r>
      <w:r w:rsidR="000A479D" w:rsidRPr="00632602">
        <w:rPr>
          <w:b/>
          <w:bCs/>
          <w:spacing w:val="-8"/>
          <w:sz w:val="18"/>
        </w:rPr>
        <w:t xml:space="preserve"> </w:t>
      </w:r>
      <w:r w:rsidR="00D02A6D" w:rsidRPr="00632602">
        <w:rPr>
          <w:b/>
          <w:bCs/>
          <w:spacing w:val="-8"/>
          <w:sz w:val="18"/>
        </w:rPr>
        <w:t xml:space="preserve"> </w:t>
      </w:r>
      <w:r w:rsidR="00D02A6D" w:rsidRPr="00632602">
        <w:rPr>
          <w:bCs/>
          <w:spacing w:val="-8"/>
          <w:sz w:val="18"/>
        </w:rPr>
        <w:t>BEFOR</w:t>
      </w:r>
      <w:r w:rsidR="00D02A6D" w:rsidRPr="00632602">
        <w:rPr>
          <w:b/>
          <w:bCs/>
          <w:spacing w:val="-8"/>
          <w:sz w:val="18"/>
        </w:rPr>
        <w:t>E</w:t>
      </w:r>
      <w:r w:rsidRPr="00632602">
        <w:rPr>
          <w:sz w:val="20"/>
          <w:szCs w:val="24"/>
        </w:rPr>
        <w:t xml:space="preserve"> THE EXPIRY OF THE CONTRACTOR'S CURRENT LICENSE</w:t>
      </w:r>
      <w:r w:rsidR="0031685B" w:rsidRPr="00632602">
        <w:rPr>
          <w:sz w:val="20"/>
          <w:szCs w:val="24"/>
        </w:rPr>
        <w:t>.</w:t>
      </w:r>
    </w:p>
    <w:p w14:paraId="37219F7B" w14:textId="77777777" w:rsidR="00401DCB" w:rsidRPr="00632602" w:rsidRDefault="00401DCB" w:rsidP="00401DCB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6"/>
          <w:szCs w:val="20"/>
        </w:rPr>
      </w:pPr>
    </w:p>
    <w:p w14:paraId="1FF00A7A" w14:textId="77777777" w:rsidR="000D085E" w:rsidRPr="00632602" w:rsidRDefault="00F33E8A" w:rsidP="000D08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APPLICATION FOR RENEWAL WITH SUPPORTING DOCUMENTS SHOULD </w:t>
      </w:r>
      <w:r w:rsidR="00F549D7" w:rsidRPr="00632602">
        <w:rPr>
          <w:rFonts w:eastAsia="Times New Roman" w:cs="Times New Roman"/>
          <w:sz w:val="20"/>
          <w:szCs w:val="20"/>
        </w:rPr>
        <w:t xml:space="preserve">BE ADDRESSED TO THE CHIEF </w:t>
      </w:r>
      <w:r w:rsidR="00EF14B5" w:rsidRPr="00632602">
        <w:rPr>
          <w:rFonts w:eastAsia="Times New Roman" w:cs="Times New Roman"/>
          <w:sz w:val="20"/>
          <w:szCs w:val="20"/>
        </w:rPr>
        <w:t>DIRECTOR,</w:t>
      </w:r>
      <w:r w:rsidR="00F549D7" w:rsidRPr="00632602">
        <w:rPr>
          <w:rFonts w:eastAsia="Times New Roman" w:cs="Times New Roman"/>
          <w:sz w:val="20"/>
          <w:szCs w:val="20"/>
        </w:rPr>
        <w:t xml:space="preserve"> MINISTRY OF ROADS AND HIGHWAYS, ACCRA.</w:t>
      </w:r>
    </w:p>
    <w:p w14:paraId="56CEA729" w14:textId="77777777" w:rsidR="002F432D" w:rsidRPr="00632602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50EFBC9D" w14:textId="77777777" w:rsidR="002F432D" w:rsidRPr="00632602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1823C262" w14:textId="77777777" w:rsidR="00CE37DA" w:rsidRPr="00632602" w:rsidRDefault="00CE37DA" w:rsidP="00CE37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4"/>
          <w:szCs w:val="20"/>
        </w:rPr>
      </w:pPr>
      <w:r w:rsidRPr="00632602">
        <w:rPr>
          <w:rFonts w:eastAsia="Times New Roman" w:cs="Times New Roman"/>
          <w:b/>
          <w:sz w:val="24"/>
          <w:szCs w:val="20"/>
        </w:rPr>
        <w:t>DECLARATION</w:t>
      </w:r>
    </w:p>
    <w:p w14:paraId="2EE4D9EF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632602">
        <w:rPr>
          <w:rFonts w:eastAsia="Times New Roman" w:cs="Times New Roman"/>
          <w:sz w:val="24"/>
          <w:szCs w:val="20"/>
        </w:rPr>
        <w:t xml:space="preserve">I declare that the above particulars are true to the best of my knowledge and belief, and I understand that, if any false or deliberately misleading information has </w:t>
      </w:r>
      <w:r w:rsidR="00892736" w:rsidRPr="00632602">
        <w:rPr>
          <w:rFonts w:eastAsia="Times New Roman" w:cs="Times New Roman"/>
          <w:sz w:val="24"/>
          <w:szCs w:val="20"/>
        </w:rPr>
        <w:t xml:space="preserve">been given </w:t>
      </w:r>
      <w:r w:rsidR="00093097" w:rsidRPr="00632602">
        <w:rPr>
          <w:rFonts w:eastAsia="Times New Roman" w:cs="Times New Roman"/>
          <w:sz w:val="24"/>
          <w:szCs w:val="20"/>
        </w:rPr>
        <w:t>my a</w:t>
      </w:r>
      <w:r w:rsidRPr="00632602">
        <w:rPr>
          <w:rFonts w:eastAsia="Times New Roman" w:cs="Times New Roman"/>
          <w:sz w:val="24"/>
          <w:szCs w:val="20"/>
        </w:rPr>
        <w:t>pplication may be disqualified.</w:t>
      </w:r>
    </w:p>
    <w:p w14:paraId="1C895F5F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632602">
        <w:rPr>
          <w:rFonts w:eastAsia="Times New Roman" w:cs="Times New Roman"/>
          <w:sz w:val="24"/>
          <w:szCs w:val="20"/>
        </w:rPr>
        <w:t xml:space="preserve">I agree that the Ministry of Roads and Highways may make any enquiries considered necessary to confirm the </w:t>
      </w:r>
      <w:r w:rsidR="00AF5562" w:rsidRPr="00632602">
        <w:rPr>
          <w:rFonts w:eastAsia="Times New Roman" w:cs="Times New Roman"/>
          <w:sz w:val="24"/>
          <w:szCs w:val="20"/>
        </w:rPr>
        <w:t>information provided in this A</w:t>
      </w:r>
      <w:r w:rsidRPr="00632602">
        <w:rPr>
          <w:rFonts w:eastAsia="Times New Roman" w:cs="Times New Roman"/>
          <w:sz w:val="24"/>
          <w:szCs w:val="20"/>
        </w:rPr>
        <w:t>pplication.</w:t>
      </w:r>
    </w:p>
    <w:p w14:paraId="5D1C862B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</w:p>
    <w:p w14:paraId="2A54047A" w14:textId="77777777" w:rsidR="00CE37DA" w:rsidRPr="00632602" w:rsidRDefault="00CE37DA" w:rsidP="00CE37D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743C8286" w14:textId="77777777" w:rsidR="00CE37DA" w:rsidRPr="00632602" w:rsidRDefault="00CE37DA" w:rsidP="00CE37D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50685673" w14:textId="77777777" w:rsidR="00CE37DA" w:rsidRPr="00632602" w:rsidRDefault="00CE37DA" w:rsidP="00CE37D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DC958B6" w14:textId="77777777" w:rsidR="00CE37DA" w:rsidRPr="00632602" w:rsidRDefault="00CE37DA" w:rsidP="00CE37D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05D1D47" w14:textId="77777777" w:rsidR="00CE37DA" w:rsidRPr="00632602" w:rsidRDefault="00CE37DA" w:rsidP="00CE37D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F38FA7E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57EE9B79" w14:textId="77777777" w:rsidR="00CE37DA" w:rsidRPr="00632602" w:rsidRDefault="00093097" w:rsidP="000930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632602">
        <w:rPr>
          <w:rFonts w:eastAsia="Times New Roman" w:cs="Times New Roman"/>
          <w:sz w:val="20"/>
          <w:szCs w:val="20"/>
        </w:rPr>
        <w:tab/>
      </w:r>
      <w:r w:rsidR="00CE37DA" w:rsidRPr="00632602">
        <w:rPr>
          <w:rFonts w:eastAsia="Times New Roman" w:cs="Times New Roman"/>
          <w:sz w:val="20"/>
          <w:szCs w:val="20"/>
        </w:rPr>
        <w:t>NAME:</w:t>
      </w:r>
    </w:p>
    <w:p w14:paraId="77CF59C7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                                                               </w:t>
      </w:r>
      <w:r w:rsidR="00093097" w:rsidRPr="00632602">
        <w:rPr>
          <w:rFonts w:eastAsia="Times New Roman" w:cs="Times New Roman"/>
          <w:sz w:val="20"/>
          <w:szCs w:val="20"/>
        </w:rPr>
        <w:t xml:space="preserve">                   </w:t>
      </w:r>
      <w:r w:rsidR="00632602">
        <w:rPr>
          <w:rFonts w:eastAsia="Times New Roman" w:cs="Times New Roman"/>
          <w:sz w:val="20"/>
          <w:szCs w:val="20"/>
        </w:rPr>
        <w:tab/>
      </w:r>
      <w:r w:rsidR="00093097" w:rsidRPr="00632602">
        <w:rPr>
          <w:rFonts w:eastAsia="Times New Roman" w:cs="Times New Roman"/>
          <w:sz w:val="20"/>
          <w:szCs w:val="20"/>
        </w:rPr>
        <w:t xml:space="preserve"> </w:t>
      </w:r>
      <w:r w:rsidRPr="00632602">
        <w:rPr>
          <w:rFonts w:eastAsia="Times New Roman" w:cs="Times New Roman"/>
          <w:sz w:val="20"/>
          <w:szCs w:val="20"/>
        </w:rPr>
        <w:t>SIGNATURE:</w:t>
      </w:r>
    </w:p>
    <w:p w14:paraId="68B42BEA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ind w:left="3600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           </w:t>
      </w:r>
      <w:r w:rsidR="00632602">
        <w:rPr>
          <w:rFonts w:eastAsia="Times New Roman" w:cs="Times New Roman"/>
          <w:sz w:val="20"/>
          <w:szCs w:val="20"/>
        </w:rPr>
        <w:tab/>
      </w:r>
      <w:r w:rsidRPr="00632602">
        <w:rPr>
          <w:rFonts w:eastAsia="Times New Roman" w:cs="Times New Roman"/>
          <w:sz w:val="20"/>
          <w:szCs w:val="20"/>
        </w:rPr>
        <w:t>POSITION IN FIRM:</w:t>
      </w:r>
    </w:p>
    <w:p w14:paraId="63059D54" w14:textId="77777777" w:rsidR="00CE37DA" w:rsidRPr="00632602" w:rsidRDefault="00CE37DA" w:rsidP="00093097">
      <w:pPr>
        <w:widowControl w:val="0"/>
        <w:autoSpaceDE w:val="0"/>
        <w:autoSpaceDN w:val="0"/>
        <w:adjustRightInd w:val="0"/>
        <w:spacing w:after="0" w:line="360" w:lineRule="auto"/>
        <w:ind w:left="3600"/>
        <w:rPr>
          <w:rFonts w:eastAsia="Times New Roman" w:cs="Times New Roman"/>
          <w:sz w:val="20"/>
          <w:szCs w:val="20"/>
        </w:rPr>
      </w:pPr>
      <w:r w:rsidRPr="00632602">
        <w:rPr>
          <w:rFonts w:eastAsia="Times New Roman" w:cs="Times New Roman"/>
          <w:sz w:val="20"/>
          <w:szCs w:val="20"/>
        </w:rPr>
        <w:t xml:space="preserve">           </w:t>
      </w:r>
      <w:r w:rsidR="00632602">
        <w:rPr>
          <w:rFonts w:eastAsia="Times New Roman" w:cs="Times New Roman"/>
          <w:sz w:val="20"/>
          <w:szCs w:val="20"/>
        </w:rPr>
        <w:tab/>
      </w:r>
      <w:r w:rsidRPr="00632602">
        <w:rPr>
          <w:rFonts w:eastAsia="Times New Roman" w:cs="Times New Roman"/>
          <w:sz w:val="20"/>
          <w:szCs w:val="20"/>
        </w:rPr>
        <w:t xml:space="preserve"> </w:t>
      </w:r>
      <w:r w:rsidR="00093097" w:rsidRPr="00632602">
        <w:rPr>
          <w:rFonts w:eastAsia="Times New Roman" w:cs="Times New Roman"/>
          <w:sz w:val="20"/>
          <w:szCs w:val="20"/>
        </w:rPr>
        <w:t>DATE:</w:t>
      </w:r>
    </w:p>
    <w:p w14:paraId="697179E0" w14:textId="77777777" w:rsidR="002F432D" w:rsidRPr="00632602" w:rsidRDefault="002F432D" w:rsidP="0009309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15D88D3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56E98F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4AE3CB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11E292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2DF6BE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5FD308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2FA4FC" w14:textId="77777777" w:rsid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93189" w14:textId="77777777" w:rsidR="002F432D" w:rsidRPr="002F432D" w:rsidRDefault="002F432D" w:rsidP="002F43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4E3462" w14:textId="77777777" w:rsidR="000D085E" w:rsidRPr="000D085E" w:rsidRDefault="000D085E" w:rsidP="000D08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9"/>
      </w:tblGrid>
      <w:tr w:rsidR="00BF4DA9" w:rsidRPr="00632602" w14:paraId="180ED189" w14:textId="77777777" w:rsidTr="00D02A6D">
        <w:trPr>
          <w:trHeight w:val="7824"/>
        </w:trPr>
        <w:tc>
          <w:tcPr>
            <w:tcW w:w="9499" w:type="dxa"/>
          </w:tcPr>
          <w:p w14:paraId="173C3E63" w14:textId="77777777" w:rsidR="007E20DD" w:rsidRPr="00632602" w:rsidRDefault="007E20DD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</w:p>
          <w:p w14:paraId="7D322AF0" w14:textId="77777777" w:rsidR="00BF4DA9" w:rsidRPr="00632602" w:rsidRDefault="003B75CF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632602">
              <w:rPr>
                <w:rFonts w:eastAsia="Times New Roman" w:cs="Times New Roman"/>
                <w:sz w:val="20"/>
                <w:szCs w:val="20"/>
                <w:u w:val="single"/>
              </w:rPr>
              <w:t>FOR OFFICIAL USE ONLY</w:t>
            </w:r>
          </w:p>
          <w:p w14:paraId="08A62444" w14:textId="77777777" w:rsidR="00FA1D95" w:rsidRPr="00632602" w:rsidRDefault="00FA1D95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</w:p>
          <w:p w14:paraId="68C9E78B" w14:textId="77777777" w:rsidR="00BF4DA9" w:rsidRPr="00632602" w:rsidRDefault="003B75CF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632602">
              <w:rPr>
                <w:rFonts w:eastAsia="Times New Roman" w:cs="Times New Roman"/>
                <w:sz w:val="20"/>
                <w:szCs w:val="20"/>
                <w:u w:val="single"/>
              </w:rPr>
              <w:t>DO NOT WRITE IN THIS SECTION</w:t>
            </w:r>
          </w:p>
          <w:p w14:paraId="24C4AB18" w14:textId="77777777" w:rsidR="00FA1D95" w:rsidRPr="00632602" w:rsidRDefault="00FA1D95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</w:p>
          <w:p w14:paraId="27E48B44" w14:textId="77777777" w:rsidR="00BF4DA9" w:rsidRPr="00632602" w:rsidRDefault="003B75CF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>ORIGINALS OF CERTIFICATE SUBMITTED: …………………………………</w:t>
            </w:r>
          </w:p>
          <w:p w14:paraId="05BF777D" w14:textId="77777777" w:rsidR="00FA1D95" w:rsidRPr="00632602" w:rsidRDefault="00FA1D95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D57AA57" w14:textId="77777777" w:rsidR="00BF4DA9" w:rsidRPr="00632602" w:rsidRDefault="009F44AB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>VERIFICATION: …………………………….......</w:t>
            </w:r>
          </w:p>
          <w:p w14:paraId="472E7A5C" w14:textId="77777777" w:rsidR="00FA1D95" w:rsidRPr="00632602" w:rsidRDefault="00FA1D95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D190272" w14:textId="77777777" w:rsidR="009E620C" w:rsidRPr="00632602" w:rsidRDefault="005E2177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 xml:space="preserve">SSNIT: …………………………………………….. </w:t>
            </w:r>
          </w:p>
          <w:p w14:paraId="237FC641" w14:textId="77777777" w:rsidR="00FA1D95" w:rsidRPr="00632602" w:rsidRDefault="00FA1D95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7E5623C" w14:textId="77777777" w:rsidR="00093097" w:rsidRPr="00632602" w:rsidRDefault="009E620C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>GRA:</w:t>
            </w:r>
            <w:r w:rsidR="00093097" w:rsidRPr="006326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B75CF" w:rsidRPr="00632602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  <w:r w:rsidRPr="00632602">
              <w:rPr>
                <w:rFonts w:eastAsia="Times New Roman" w:cs="Times New Roman"/>
                <w:sz w:val="20"/>
                <w:szCs w:val="20"/>
              </w:rPr>
              <w:t>………………………..</w:t>
            </w:r>
          </w:p>
          <w:p w14:paraId="35F68199" w14:textId="77777777" w:rsidR="00093097" w:rsidRPr="00632602" w:rsidRDefault="00093097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CD69057" w14:textId="77777777" w:rsidR="00093097" w:rsidRPr="00632602" w:rsidRDefault="00093097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>PPA: ……………………………………………….</w:t>
            </w:r>
          </w:p>
          <w:p w14:paraId="5E6C3790" w14:textId="77777777" w:rsidR="00FA1D95" w:rsidRPr="00632602" w:rsidRDefault="00FA1D95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89C86F8" w14:textId="77777777" w:rsidR="009E620C" w:rsidRPr="00632602" w:rsidRDefault="00BF4DA9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 xml:space="preserve">MRH: ……………………………………………….      </w:t>
            </w:r>
            <w:r w:rsidR="003B75CF" w:rsidRPr="00632602"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</w:p>
          <w:p w14:paraId="27F2DB5F" w14:textId="77777777" w:rsidR="009E620C" w:rsidRPr="00632602" w:rsidRDefault="009E620C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AD687FB" w14:textId="77777777" w:rsidR="009E620C" w:rsidRPr="00632602" w:rsidRDefault="009E620C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14:paraId="032B7211" w14:textId="77777777" w:rsidR="00BF4DA9" w:rsidRPr="00632602" w:rsidRDefault="009E620C" w:rsidP="00BF4D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 xml:space="preserve">RECOMMEND FOR APPROVAL (YES/NO)                                                  SIGNED                                                                                             </w:t>
            </w:r>
          </w:p>
          <w:p w14:paraId="34C3AD66" w14:textId="77777777" w:rsidR="00BF4DA9" w:rsidRPr="00632602" w:rsidRDefault="003B75CF" w:rsidP="003B75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1DFF6E0" w14:textId="77777777" w:rsidR="00093097" w:rsidRPr="00632602" w:rsidRDefault="00093097" w:rsidP="003B75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632602">
              <w:rPr>
                <w:rFonts w:eastAsia="Times New Roman" w:cs="Times New Roman"/>
                <w:sz w:val="20"/>
                <w:szCs w:val="20"/>
              </w:rPr>
              <w:t>DATE:</w:t>
            </w:r>
          </w:p>
        </w:tc>
      </w:tr>
    </w:tbl>
    <w:p w14:paraId="0B89264D" w14:textId="77777777" w:rsidR="008923DD" w:rsidRDefault="008923DD" w:rsidP="009C53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923DD" w:rsidSect="00845566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A648" w14:textId="77777777" w:rsidR="00955200" w:rsidRDefault="00955200" w:rsidP="00787E39">
      <w:pPr>
        <w:spacing w:after="0" w:line="240" w:lineRule="auto"/>
      </w:pPr>
      <w:r>
        <w:separator/>
      </w:r>
    </w:p>
  </w:endnote>
  <w:endnote w:type="continuationSeparator" w:id="0">
    <w:p w14:paraId="23330412" w14:textId="77777777" w:rsidR="00955200" w:rsidRDefault="00955200" w:rsidP="0078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6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3DFE5" w14:textId="77777777" w:rsidR="003A0FD3" w:rsidRDefault="003A0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56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E70FD07" w14:textId="77777777" w:rsidR="00E34816" w:rsidRDefault="00E3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2949" w14:textId="77777777" w:rsidR="00955200" w:rsidRDefault="00955200" w:rsidP="00787E39">
      <w:pPr>
        <w:spacing w:after="0" w:line="240" w:lineRule="auto"/>
      </w:pPr>
      <w:r>
        <w:separator/>
      </w:r>
    </w:p>
  </w:footnote>
  <w:footnote w:type="continuationSeparator" w:id="0">
    <w:p w14:paraId="7FE50278" w14:textId="77777777" w:rsidR="00955200" w:rsidRDefault="00955200" w:rsidP="0078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275"/>
    <w:multiLevelType w:val="hybridMultilevel"/>
    <w:tmpl w:val="0D2CCFE6"/>
    <w:lvl w:ilvl="0" w:tplc="1B26EC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5AF"/>
    <w:multiLevelType w:val="hybridMultilevel"/>
    <w:tmpl w:val="434E8DBA"/>
    <w:lvl w:ilvl="0" w:tplc="A8F411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D394C"/>
    <w:multiLevelType w:val="hybridMultilevel"/>
    <w:tmpl w:val="BA7A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F5F3D"/>
    <w:multiLevelType w:val="hybridMultilevel"/>
    <w:tmpl w:val="3E0A7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669F"/>
    <w:multiLevelType w:val="hybridMultilevel"/>
    <w:tmpl w:val="6E50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C1B41"/>
    <w:multiLevelType w:val="hybridMultilevel"/>
    <w:tmpl w:val="D856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E238B"/>
    <w:multiLevelType w:val="hybridMultilevel"/>
    <w:tmpl w:val="9D7E7306"/>
    <w:lvl w:ilvl="0" w:tplc="896A4B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72"/>
    <w:rsid w:val="00093097"/>
    <w:rsid w:val="000A2F05"/>
    <w:rsid w:val="000A479D"/>
    <w:rsid w:val="000D085E"/>
    <w:rsid w:val="000F143E"/>
    <w:rsid w:val="00104303"/>
    <w:rsid w:val="0012163D"/>
    <w:rsid w:val="001E1739"/>
    <w:rsid w:val="001E2776"/>
    <w:rsid w:val="00235793"/>
    <w:rsid w:val="002363A4"/>
    <w:rsid w:val="0028004F"/>
    <w:rsid w:val="002B6AC7"/>
    <w:rsid w:val="002D495D"/>
    <w:rsid w:val="002E01F3"/>
    <w:rsid w:val="002F432D"/>
    <w:rsid w:val="00303B55"/>
    <w:rsid w:val="0031685B"/>
    <w:rsid w:val="0035370A"/>
    <w:rsid w:val="00373D0C"/>
    <w:rsid w:val="0037530F"/>
    <w:rsid w:val="00394C6A"/>
    <w:rsid w:val="003A0FD3"/>
    <w:rsid w:val="003B75CF"/>
    <w:rsid w:val="00401DCB"/>
    <w:rsid w:val="004863EF"/>
    <w:rsid w:val="00494878"/>
    <w:rsid w:val="004C6398"/>
    <w:rsid w:val="004D71EF"/>
    <w:rsid w:val="0055549E"/>
    <w:rsid w:val="00590E93"/>
    <w:rsid w:val="00591182"/>
    <w:rsid w:val="005E2177"/>
    <w:rsid w:val="0061733A"/>
    <w:rsid w:val="00632602"/>
    <w:rsid w:val="00654C6A"/>
    <w:rsid w:val="006662AF"/>
    <w:rsid w:val="00673587"/>
    <w:rsid w:val="006743D9"/>
    <w:rsid w:val="00684A8D"/>
    <w:rsid w:val="006B4C20"/>
    <w:rsid w:val="006C2C96"/>
    <w:rsid w:val="006D23D5"/>
    <w:rsid w:val="006E2F5E"/>
    <w:rsid w:val="00757918"/>
    <w:rsid w:val="00773412"/>
    <w:rsid w:val="00780CA4"/>
    <w:rsid w:val="00787E39"/>
    <w:rsid w:val="00790D17"/>
    <w:rsid w:val="00797A6E"/>
    <w:rsid w:val="007A7A6D"/>
    <w:rsid w:val="007C5056"/>
    <w:rsid w:val="007D7704"/>
    <w:rsid w:val="007E20DD"/>
    <w:rsid w:val="007F1A86"/>
    <w:rsid w:val="008217E0"/>
    <w:rsid w:val="00822ACF"/>
    <w:rsid w:val="008246B0"/>
    <w:rsid w:val="00845566"/>
    <w:rsid w:val="00882C70"/>
    <w:rsid w:val="00891E51"/>
    <w:rsid w:val="008923DD"/>
    <w:rsid w:val="00892736"/>
    <w:rsid w:val="00893409"/>
    <w:rsid w:val="008A601A"/>
    <w:rsid w:val="008C2696"/>
    <w:rsid w:val="008D0AA6"/>
    <w:rsid w:val="009053E6"/>
    <w:rsid w:val="009069E7"/>
    <w:rsid w:val="00911CD6"/>
    <w:rsid w:val="00934AB8"/>
    <w:rsid w:val="00955200"/>
    <w:rsid w:val="00961E24"/>
    <w:rsid w:val="009C536E"/>
    <w:rsid w:val="009E0834"/>
    <w:rsid w:val="009E620C"/>
    <w:rsid w:val="009F44AB"/>
    <w:rsid w:val="00A5187D"/>
    <w:rsid w:val="00A8275A"/>
    <w:rsid w:val="00A93C22"/>
    <w:rsid w:val="00AD131A"/>
    <w:rsid w:val="00AD433C"/>
    <w:rsid w:val="00AE0672"/>
    <w:rsid w:val="00AF5562"/>
    <w:rsid w:val="00B377E8"/>
    <w:rsid w:val="00B56BB0"/>
    <w:rsid w:val="00B57BD9"/>
    <w:rsid w:val="00B7715B"/>
    <w:rsid w:val="00B8786C"/>
    <w:rsid w:val="00BF4DA9"/>
    <w:rsid w:val="00C92436"/>
    <w:rsid w:val="00CE37DA"/>
    <w:rsid w:val="00D02A6D"/>
    <w:rsid w:val="00DC1D86"/>
    <w:rsid w:val="00E10A5F"/>
    <w:rsid w:val="00E32B9D"/>
    <w:rsid w:val="00E34816"/>
    <w:rsid w:val="00E651B4"/>
    <w:rsid w:val="00EC0845"/>
    <w:rsid w:val="00EC5119"/>
    <w:rsid w:val="00ED2137"/>
    <w:rsid w:val="00EF14B5"/>
    <w:rsid w:val="00EF1B35"/>
    <w:rsid w:val="00F07841"/>
    <w:rsid w:val="00F2120C"/>
    <w:rsid w:val="00F26F47"/>
    <w:rsid w:val="00F33E8A"/>
    <w:rsid w:val="00F549D7"/>
    <w:rsid w:val="00F80013"/>
    <w:rsid w:val="00FA1D95"/>
    <w:rsid w:val="00FD589B"/>
    <w:rsid w:val="00FF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9E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39"/>
  </w:style>
  <w:style w:type="paragraph" w:styleId="Footer">
    <w:name w:val="footer"/>
    <w:basedOn w:val="Normal"/>
    <w:link w:val="FooterChar"/>
    <w:uiPriority w:val="99"/>
    <w:unhideWhenUsed/>
    <w:rsid w:val="0078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39"/>
  </w:style>
  <w:style w:type="paragraph" w:styleId="ListParagraph">
    <w:name w:val="List Paragraph"/>
    <w:basedOn w:val="Normal"/>
    <w:uiPriority w:val="34"/>
    <w:qFormat/>
    <w:rsid w:val="009C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749C-177A-BA43-8D82-8A1B85BA27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 User</cp:lastModifiedBy>
  <cp:revision>2</cp:revision>
  <cp:lastPrinted>2018-08-23T18:15:00Z</cp:lastPrinted>
  <dcterms:created xsi:type="dcterms:W3CDTF">2021-09-13T10:37:00Z</dcterms:created>
  <dcterms:modified xsi:type="dcterms:W3CDTF">2021-09-13T10:37:00Z</dcterms:modified>
</cp:coreProperties>
</file>